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/>
      </w:tblPr>
      <w:tblGrid>
        <w:gridCol w:w="1954"/>
        <w:gridCol w:w="7622"/>
      </w:tblGrid>
      <w:tr w:rsidR="00BF6101" w:rsidTr="002442E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6101" w:rsidRPr="002442EC" w:rsidRDefault="00387813" w:rsidP="002442EC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553720" cy="843915"/>
                  <wp:effectExtent l="19050" t="0" r="0" b="0"/>
                  <wp:docPr id="1" name="Picture 1" descr="SPREP-PROE-tall-colour_sml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P-PROE-tall-colour_sml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01" w:rsidRPr="002442EC" w:rsidRDefault="00BF6101" w:rsidP="002442E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442EC">
              <w:rPr>
                <w:rFonts w:ascii="Calibri" w:eastAsia="Calibri" w:hAnsi="Calibri"/>
                <w:sz w:val="22"/>
                <w:szCs w:val="22"/>
              </w:rPr>
              <w:t>SECRETARIAT OF THE PACIFIC REGIONAL ENVIRONMENT PROGRAMME</w:t>
            </w:r>
          </w:p>
          <w:p w:rsidR="00BF6101" w:rsidRPr="002442EC" w:rsidRDefault="00BF6101" w:rsidP="002442EC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2442EC">
              <w:rPr>
                <w:rFonts w:ascii="Calibri" w:eastAsia="Calibri" w:hAnsi="Calibri"/>
                <w:b/>
                <w:bCs/>
                <w:sz w:val="28"/>
                <w:szCs w:val="22"/>
              </w:rPr>
              <w:t>RECRUITMENT &amp; SELECTION</w:t>
            </w:r>
          </w:p>
          <w:p w:rsidR="00BF6101" w:rsidRPr="002442EC" w:rsidRDefault="00BF6101" w:rsidP="002442EC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2442EC">
              <w:rPr>
                <w:rFonts w:ascii="Calibri" w:eastAsia="Calibri" w:hAnsi="Calibri"/>
                <w:b/>
                <w:bCs/>
                <w:sz w:val="32"/>
                <w:szCs w:val="32"/>
              </w:rPr>
              <w:t>APPLICATION FORM</w:t>
            </w:r>
          </w:p>
          <w:p w:rsidR="00BF6101" w:rsidRPr="002442EC" w:rsidRDefault="00BF6101" w:rsidP="002442E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F6101" w:rsidRDefault="00BF6101">
      <w:pPr>
        <w:jc w:val="center"/>
      </w:pPr>
    </w:p>
    <w:p w:rsidR="00ED30FA" w:rsidRDefault="00ED30FA">
      <w:pPr>
        <w:jc w:val="center"/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9"/>
      </w:tblGrid>
      <w:tr w:rsidR="00B32CA3" w:rsidTr="00B32CA3">
        <w:trPr>
          <w:cantSplit/>
        </w:trPr>
        <w:tc>
          <w:tcPr>
            <w:tcW w:w="10399" w:type="dxa"/>
            <w:shd w:val="clear" w:color="auto" w:fill="BFBFBF"/>
          </w:tcPr>
          <w:p w:rsidR="00B32CA3" w:rsidRPr="00EC279D" w:rsidRDefault="00B32CA3" w:rsidP="00B32CA3">
            <w:pPr>
              <w:rPr>
                <w:b/>
              </w:rPr>
            </w:pPr>
            <w:r w:rsidRPr="00EC279D">
              <w:rPr>
                <w:b/>
              </w:rPr>
              <w:t>THIS APPLICATION IS FOR THE FOLLOWING POSITION:</w:t>
            </w:r>
          </w:p>
        </w:tc>
      </w:tr>
      <w:tr w:rsidR="00B32CA3" w:rsidTr="00B32CA3">
        <w:trPr>
          <w:cantSplit/>
        </w:trPr>
        <w:tc>
          <w:tcPr>
            <w:tcW w:w="10399" w:type="dxa"/>
            <w:shd w:val="clear" w:color="auto" w:fill="auto"/>
          </w:tcPr>
          <w:p w:rsidR="00B32CA3" w:rsidRDefault="00B32CA3" w:rsidP="00625CA4"/>
          <w:p w:rsidR="00B32CA3" w:rsidRPr="00583E34" w:rsidRDefault="00E11AFB" w:rsidP="00583E3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METEOROLOGY &amp; CLIMATE OFFICER</w:t>
            </w:r>
          </w:p>
          <w:p w:rsidR="00583E34" w:rsidRDefault="00583E34" w:rsidP="00583E34">
            <w:pPr>
              <w:jc w:val="center"/>
            </w:pPr>
          </w:p>
        </w:tc>
      </w:tr>
    </w:tbl>
    <w:p w:rsidR="00B32CA3" w:rsidRDefault="00B32CA3">
      <w:pPr>
        <w:jc w:val="center"/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1100"/>
        <w:gridCol w:w="1500"/>
        <w:gridCol w:w="694"/>
        <w:gridCol w:w="1198"/>
        <w:gridCol w:w="1216"/>
        <w:gridCol w:w="932"/>
        <w:gridCol w:w="1130"/>
        <w:gridCol w:w="1782"/>
      </w:tblGrid>
      <w:tr w:rsidR="00054E25" w:rsidTr="00CD2389">
        <w:trPr>
          <w:cantSplit/>
        </w:trPr>
        <w:tc>
          <w:tcPr>
            <w:tcW w:w="847" w:type="dxa"/>
            <w:shd w:val="clear" w:color="auto" w:fill="CCCCCC"/>
          </w:tcPr>
          <w:p w:rsidR="00054E25" w:rsidRDefault="0005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552" w:type="dxa"/>
            <w:gridSpan w:val="8"/>
            <w:shd w:val="clear" w:color="auto" w:fill="CCCCCC"/>
          </w:tcPr>
          <w:p w:rsidR="00054E25" w:rsidRDefault="00054E25">
            <w:pPr>
              <w:rPr>
                <w:b/>
                <w:bCs/>
              </w:rPr>
            </w:pPr>
            <w:r>
              <w:rPr>
                <w:b/>
                <w:bCs/>
              </w:rPr>
              <w:t>PERSONAL DETAILS</w:t>
            </w:r>
          </w:p>
        </w:tc>
      </w:tr>
      <w:tr w:rsidR="00054E25" w:rsidTr="00CD2389">
        <w:trPr>
          <w:cantSplit/>
        </w:trPr>
        <w:tc>
          <w:tcPr>
            <w:tcW w:w="3447" w:type="dxa"/>
            <w:gridSpan w:val="3"/>
            <w:shd w:val="clear" w:color="auto" w:fill="E6E6E6"/>
          </w:tcPr>
          <w:p w:rsidR="00054E25" w:rsidRDefault="00054E25">
            <w:r>
              <w:t>NAME</w:t>
            </w:r>
          </w:p>
        </w:tc>
        <w:tc>
          <w:tcPr>
            <w:tcW w:w="6952" w:type="dxa"/>
            <w:gridSpan w:val="6"/>
          </w:tcPr>
          <w:p w:rsidR="00054E25" w:rsidRDefault="00054E25"/>
        </w:tc>
      </w:tr>
      <w:tr w:rsidR="00054E25" w:rsidTr="00CD2389"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 w:rsidP="00BF6101">
            <w:r>
              <w:t>D</w:t>
            </w:r>
            <w:r w:rsidR="00BF6101">
              <w:t xml:space="preserve">ATE </w:t>
            </w:r>
            <w:r>
              <w:t>O</w:t>
            </w:r>
            <w:r w:rsidR="00BF6101">
              <w:t xml:space="preserve">F </w:t>
            </w:r>
            <w:r>
              <w:t>B</w:t>
            </w:r>
            <w:r w:rsidR="00BF6101">
              <w:t>IRTH</w:t>
            </w:r>
          </w:p>
        </w:tc>
        <w:tc>
          <w:tcPr>
            <w:tcW w:w="3108" w:type="dxa"/>
            <w:gridSpan w:val="3"/>
          </w:tcPr>
          <w:p w:rsidR="00054E25" w:rsidRDefault="00054E25"/>
        </w:tc>
        <w:tc>
          <w:tcPr>
            <w:tcW w:w="2062" w:type="dxa"/>
            <w:gridSpan w:val="2"/>
            <w:shd w:val="clear" w:color="auto" w:fill="E6E6E6"/>
          </w:tcPr>
          <w:p w:rsidR="00054E25" w:rsidRDefault="00BF6101">
            <w:r>
              <w:t>SEX</w:t>
            </w:r>
          </w:p>
        </w:tc>
        <w:tc>
          <w:tcPr>
            <w:tcW w:w="1782" w:type="dxa"/>
          </w:tcPr>
          <w:p w:rsidR="00054E25" w:rsidRDefault="00054E25"/>
        </w:tc>
      </w:tr>
      <w:tr w:rsidR="00BF6101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F6101" w:rsidRDefault="00BF6101">
            <w:r>
              <w:t xml:space="preserve"> NATIONALITY </w:t>
            </w:r>
          </w:p>
        </w:tc>
        <w:tc>
          <w:tcPr>
            <w:tcW w:w="6952" w:type="dxa"/>
            <w:gridSpan w:val="6"/>
          </w:tcPr>
          <w:p w:rsidR="00BF6101" w:rsidRDefault="00BF6101"/>
        </w:tc>
      </w:tr>
      <w:tr w:rsidR="00054E25" w:rsidTr="00CD2389">
        <w:trPr>
          <w:cantSplit/>
        </w:trPr>
        <w:tc>
          <w:tcPr>
            <w:tcW w:w="6555" w:type="dxa"/>
            <w:gridSpan w:val="6"/>
            <w:shd w:val="clear" w:color="auto" w:fill="E6E6E6"/>
          </w:tcPr>
          <w:p w:rsidR="00054E25" w:rsidRDefault="00054E25">
            <w:r>
              <w:t>FAMILY STATUS (DEPENDENTS)</w:t>
            </w:r>
          </w:p>
        </w:tc>
        <w:tc>
          <w:tcPr>
            <w:tcW w:w="3844" w:type="dxa"/>
            <w:gridSpan w:val="3"/>
          </w:tcPr>
          <w:p w:rsidR="00054E25" w:rsidRDefault="00054E25"/>
          <w:p w:rsidR="00FC4452" w:rsidRDefault="00FC4452"/>
          <w:p w:rsidR="00FC4452" w:rsidRDefault="00FC4452"/>
        </w:tc>
      </w:tr>
      <w:tr w:rsidR="00054E25" w:rsidTr="00CD2389">
        <w:tc>
          <w:tcPr>
            <w:tcW w:w="3447" w:type="dxa"/>
            <w:gridSpan w:val="3"/>
            <w:shd w:val="clear" w:color="auto" w:fill="E6E6E6"/>
          </w:tcPr>
          <w:p w:rsidR="00054E25" w:rsidRDefault="00054E25">
            <w:r>
              <w:t>POSTAL ADDRESS</w:t>
            </w:r>
          </w:p>
        </w:tc>
        <w:tc>
          <w:tcPr>
            <w:tcW w:w="3108" w:type="dxa"/>
            <w:gridSpan w:val="3"/>
          </w:tcPr>
          <w:p w:rsidR="00054E25" w:rsidRDefault="00054E25"/>
        </w:tc>
        <w:tc>
          <w:tcPr>
            <w:tcW w:w="2062" w:type="dxa"/>
            <w:gridSpan w:val="2"/>
            <w:shd w:val="clear" w:color="auto" w:fill="E6E6E6"/>
          </w:tcPr>
          <w:p w:rsidR="00054E25" w:rsidRDefault="00054E25">
            <w:r>
              <w:t>E-MAIL ADDRESS</w:t>
            </w:r>
          </w:p>
        </w:tc>
        <w:tc>
          <w:tcPr>
            <w:tcW w:w="1782" w:type="dxa"/>
          </w:tcPr>
          <w:p w:rsidR="00054E25" w:rsidRDefault="00054E25"/>
        </w:tc>
      </w:tr>
      <w:tr w:rsidR="00054E25" w:rsidTr="00CD2389">
        <w:tc>
          <w:tcPr>
            <w:tcW w:w="3447" w:type="dxa"/>
            <w:gridSpan w:val="3"/>
            <w:shd w:val="clear" w:color="auto" w:fill="E6E6E6"/>
          </w:tcPr>
          <w:p w:rsidR="00054E25" w:rsidRDefault="00054E25">
            <w:r>
              <w:t>TELEPHONE WORK</w:t>
            </w:r>
          </w:p>
        </w:tc>
        <w:tc>
          <w:tcPr>
            <w:tcW w:w="3108" w:type="dxa"/>
            <w:gridSpan w:val="3"/>
          </w:tcPr>
          <w:p w:rsidR="00054E25" w:rsidRDefault="00054E25"/>
        </w:tc>
        <w:tc>
          <w:tcPr>
            <w:tcW w:w="2062" w:type="dxa"/>
            <w:gridSpan w:val="2"/>
            <w:shd w:val="clear" w:color="auto" w:fill="E6E6E6"/>
          </w:tcPr>
          <w:p w:rsidR="00054E25" w:rsidRDefault="00054E25">
            <w:r>
              <w:t>MOBILE NUMBER</w:t>
            </w:r>
          </w:p>
        </w:tc>
        <w:tc>
          <w:tcPr>
            <w:tcW w:w="1782" w:type="dxa"/>
          </w:tcPr>
          <w:p w:rsidR="00054E25" w:rsidRDefault="00054E25"/>
        </w:tc>
      </w:tr>
      <w:tr w:rsidR="00054E25" w:rsidTr="00CD2389"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TELEPHONE HOME</w:t>
            </w:r>
          </w:p>
        </w:tc>
        <w:tc>
          <w:tcPr>
            <w:tcW w:w="3108" w:type="dxa"/>
            <w:gridSpan w:val="3"/>
          </w:tcPr>
          <w:p w:rsidR="00054E25" w:rsidRDefault="00054E25"/>
        </w:tc>
        <w:tc>
          <w:tcPr>
            <w:tcW w:w="2062" w:type="dxa"/>
            <w:gridSpan w:val="2"/>
            <w:shd w:val="clear" w:color="auto" w:fill="E6E6E6"/>
          </w:tcPr>
          <w:p w:rsidR="00054E25" w:rsidRDefault="00054E25">
            <w:r>
              <w:t>FAX NUMBER</w:t>
            </w:r>
          </w:p>
        </w:tc>
        <w:tc>
          <w:tcPr>
            <w:tcW w:w="1782" w:type="dxa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LANGUAGES</w:t>
            </w:r>
          </w:p>
        </w:tc>
        <w:tc>
          <w:tcPr>
            <w:tcW w:w="6952" w:type="dxa"/>
            <w:gridSpan w:val="6"/>
            <w:tcBorders>
              <w:bottom w:val="single" w:sz="4" w:space="0" w:color="auto"/>
            </w:tcBorders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HOBBIES</w:t>
            </w:r>
          </w:p>
        </w:tc>
        <w:tc>
          <w:tcPr>
            <w:tcW w:w="6952" w:type="dxa"/>
            <w:gridSpan w:val="6"/>
            <w:tcBorders>
              <w:bottom w:val="single" w:sz="4" w:space="0" w:color="auto"/>
            </w:tcBorders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COMMUNITY INVOLVEMENT</w:t>
            </w:r>
          </w:p>
        </w:tc>
        <w:tc>
          <w:tcPr>
            <w:tcW w:w="6952" w:type="dxa"/>
            <w:gridSpan w:val="6"/>
            <w:tcBorders>
              <w:bottom w:val="single" w:sz="4" w:space="0" w:color="auto"/>
            </w:tcBorders>
          </w:tcPr>
          <w:p w:rsidR="00054E25" w:rsidRDefault="00054E25"/>
        </w:tc>
      </w:tr>
      <w:tr w:rsidR="00054E25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054E25" w:rsidRDefault="00054E25" w:rsidP="00BF6101">
            <w:pPr>
              <w:rPr>
                <w:b/>
                <w:bCs/>
              </w:rPr>
            </w:pPr>
            <w:r>
              <w:rPr>
                <w:b/>
                <w:bCs/>
              </w:rPr>
              <w:t>ACADEMIC BACKGROUND</w:t>
            </w:r>
            <w:r w:rsidR="00BF6101">
              <w:rPr>
                <w:b/>
                <w:bCs/>
              </w:rPr>
              <w:t xml:space="preserve"> (Most recent ones first)</w:t>
            </w:r>
          </w:p>
        </w:tc>
      </w:tr>
      <w:tr w:rsidR="00054E25" w:rsidTr="00CD2389">
        <w:tc>
          <w:tcPr>
            <w:tcW w:w="1947" w:type="dxa"/>
            <w:gridSpan w:val="2"/>
            <w:shd w:val="clear" w:color="auto" w:fill="E6E6E6"/>
          </w:tcPr>
          <w:p w:rsidR="00054E25" w:rsidRDefault="00054E25">
            <w:r>
              <w:t>Dates</w:t>
            </w:r>
          </w:p>
        </w:tc>
        <w:tc>
          <w:tcPr>
            <w:tcW w:w="4608" w:type="dxa"/>
            <w:gridSpan w:val="4"/>
            <w:shd w:val="clear" w:color="auto" w:fill="E6E6E6"/>
          </w:tcPr>
          <w:p w:rsidR="00054E25" w:rsidRDefault="00054E25">
            <w:r>
              <w:t>Institution/Country</w:t>
            </w:r>
          </w:p>
        </w:tc>
        <w:tc>
          <w:tcPr>
            <w:tcW w:w="3844" w:type="dxa"/>
            <w:gridSpan w:val="3"/>
            <w:shd w:val="clear" w:color="auto" w:fill="E6E6E6"/>
          </w:tcPr>
          <w:p w:rsidR="00054E25" w:rsidRDefault="00054E25">
            <w:r>
              <w:t>Qualification Attained</w:t>
            </w:r>
          </w:p>
        </w:tc>
      </w:tr>
      <w:tr w:rsidR="00054E25" w:rsidTr="00CD2389">
        <w:tc>
          <w:tcPr>
            <w:tcW w:w="1947" w:type="dxa"/>
            <w:gridSpan w:val="2"/>
          </w:tcPr>
          <w:p w:rsidR="00054E25" w:rsidRDefault="00054E25"/>
        </w:tc>
        <w:tc>
          <w:tcPr>
            <w:tcW w:w="4608" w:type="dxa"/>
            <w:gridSpan w:val="4"/>
          </w:tcPr>
          <w:p w:rsidR="00054E25" w:rsidRDefault="00054E25"/>
        </w:tc>
        <w:tc>
          <w:tcPr>
            <w:tcW w:w="3844" w:type="dxa"/>
            <w:gridSpan w:val="3"/>
          </w:tcPr>
          <w:p w:rsidR="00054E25" w:rsidRDefault="00054E25"/>
        </w:tc>
      </w:tr>
      <w:tr w:rsidR="00054E25" w:rsidTr="00CD2389">
        <w:tc>
          <w:tcPr>
            <w:tcW w:w="1947" w:type="dxa"/>
            <w:gridSpan w:val="2"/>
          </w:tcPr>
          <w:p w:rsidR="00054E25" w:rsidRDefault="00054E25"/>
        </w:tc>
        <w:tc>
          <w:tcPr>
            <w:tcW w:w="4608" w:type="dxa"/>
            <w:gridSpan w:val="4"/>
          </w:tcPr>
          <w:p w:rsidR="00054E25" w:rsidRDefault="00054E25"/>
        </w:tc>
        <w:tc>
          <w:tcPr>
            <w:tcW w:w="3844" w:type="dxa"/>
            <w:gridSpan w:val="3"/>
          </w:tcPr>
          <w:p w:rsidR="00054E25" w:rsidRDefault="00054E25"/>
        </w:tc>
      </w:tr>
      <w:tr w:rsidR="00054E25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054E25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054E25" w:rsidRDefault="00054E25" w:rsidP="00BF6101">
            <w:pPr>
              <w:rPr>
                <w:b/>
                <w:bCs/>
              </w:rPr>
            </w:pPr>
            <w:r>
              <w:rPr>
                <w:b/>
                <w:bCs/>
              </w:rPr>
              <w:t>OTHER PROFESSIONAL DEVELOPMENT/</w:t>
            </w:r>
            <w:r w:rsidR="00BF6101">
              <w:rPr>
                <w:b/>
                <w:bCs/>
              </w:rPr>
              <w:t>WORKSHOPS/</w:t>
            </w:r>
            <w:r>
              <w:rPr>
                <w:b/>
                <w:bCs/>
              </w:rPr>
              <w:t>CONFERENCES ATTENDED (State only those that are relevant to this position)</w:t>
            </w:r>
          </w:p>
        </w:tc>
      </w:tr>
      <w:tr w:rsidR="00054E25" w:rsidTr="00CD2389"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Dates</w:t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Institution/Country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Programme Title/Theme</w:t>
            </w:r>
          </w:p>
        </w:tc>
      </w:tr>
      <w:tr w:rsidR="00054E25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</w:tr>
      <w:tr w:rsidR="00054E25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ED30FA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ED30FA" w:rsidRDefault="00ED30FA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ED30FA" w:rsidRDefault="00ED30FA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ED30FA" w:rsidRDefault="00ED30FA"/>
        </w:tc>
      </w:tr>
      <w:tr w:rsidR="00ED30FA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ED30FA" w:rsidRDefault="00ED30FA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ED30FA" w:rsidRDefault="00ED30FA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ED30FA" w:rsidRDefault="00ED30FA"/>
        </w:tc>
      </w:tr>
      <w:tr w:rsidR="00BF6101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Default="00BF6101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BF6101" w:rsidRDefault="00BF6101"/>
        </w:tc>
      </w:tr>
      <w:tr w:rsidR="00254F1C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254F1C" w:rsidRDefault="00254F1C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254F1C" w:rsidRDefault="00254F1C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254F1C" w:rsidRDefault="00254F1C"/>
        </w:tc>
      </w:tr>
      <w:tr w:rsidR="00254F1C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254F1C" w:rsidRDefault="00254F1C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254F1C" w:rsidRDefault="00254F1C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254F1C" w:rsidRDefault="00254F1C"/>
        </w:tc>
      </w:tr>
      <w:tr w:rsidR="00254F1C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254F1C" w:rsidRDefault="00254F1C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254F1C" w:rsidRDefault="00254F1C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254F1C" w:rsidRDefault="00254F1C"/>
        </w:tc>
      </w:tr>
      <w:tr w:rsidR="00054E25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054E25" w:rsidRDefault="00054E25" w:rsidP="00254F1C">
            <w:pPr>
              <w:pStyle w:val="Heading1"/>
            </w:pPr>
            <w:r>
              <w:t>WORK EXPERIENCE (Most recent employment first)</w:t>
            </w:r>
          </w:p>
        </w:tc>
      </w:tr>
      <w:tr w:rsidR="00321270" w:rsidTr="00CD2389">
        <w:tc>
          <w:tcPr>
            <w:tcW w:w="1947" w:type="dxa"/>
            <w:gridSpan w:val="2"/>
            <w:shd w:val="clear" w:color="auto" w:fill="E6E6E6"/>
          </w:tcPr>
          <w:p w:rsidR="00321270" w:rsidRDefault="00321270">
            <w:r>
              <w:t>Dates</w:t>
            </w:r>
          </w:p>
        </w:tc>
        <w:tc>
          <w:tcPr>
            <w:tcW w:w="3392" w:type="dxa"/>
            <w:gridSpan w:val="3"/>
            <w:shd w:val="clear" w:color="auto" w:fill="E6E6E6"/>
          </w:tcPr>
          <w:p w:rsidR="00321270" w:rsidRDefault="00321270">
            <w:r>
              <w:t>Employer</w:t>
            </w:r>
          </w:p>
        </w:tc>
        <w:tc>
          <w:tcPr>
            <w:tcW w:w="5060" w:type="dxa"/>
            <w:gridSpan w:val="4"/>
            <w:shd w:val="clear" w:color="auto" w:fill="E6E6E6"/>
          </w:tcPr>
          <w:p w:rsidR="00321270" w:rsidRDefault="00321270">
            <w:r>
              <w:t>Position (briefly list core functions)</w:t>
            </w:r>
          </w:p>
        </w:tc>
      </w:tr>
      <w:tr w:rsidR="00321270" w:rsidTr="00CD2389">
        <w:tc>
          <w:tcPr>
            <w:tcW w:w="1947" w:type="dxa"/>
            <w:gridSpan w:val="2"/>
          </w:tcPr>
          <w:p w:rsidR="00321270" w:rsidRDefault="00321270"/>
        </w:tc>
        <w:tc>
          <w:tcPr>
            <w:tcW w:w="3392" w:type="dxa"/>
            <w:gridSpan w:val="3"/>
          </w:tcPr>
          <w:p w:rsidR="00321270" w:rsidRDefault="00321270"/>
        </w:tc>
        <w:tc>
          <w:tcPr>
            <w:tcW w:w="5060" w:type="dxa"/>
            <w:gridSpan w:val="4"/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32127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Default="00321270"/>
        </w:tc>
        <w:tc>
          <w:tcPr>
            <w:tcW w:w="5060" w:type="dxa"/>
            <w:gridSpan w:val="4"/>
            <w:tcBorders>
              <w:bottom w:val="single" w:sz="4" w:space="0" w:color="auto"/>
            </w:tcBorders>
          </w:tcPr>
          <w:p w:rsidR="00321270" w:rsidRDefault="00321270"/>
        </w:tc>
      </w:tr>
      <w:tr w:rsidR="00054E25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 </w:t>
            </w:r>
          </w:p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AFFILIATIONS/AWARDS</w:t>
            </w:r>
          </w:p>
        </w:tc>
      </w:tr>
      <w:tr w:rsidR="00054E25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Dates</w:t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Organisation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Default="00054E25">
            <w:r>
              <w:t>Member/Award Status</w:t>
            </w:r>
          </w:p>
        </w:tc>
      </w:tr>
      <w:tr w:rsidR="00054E25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</w:tr>
      <w:tr w:rsidR="0032127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</w:tr>
      <w:tr w:rsidR="0032127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</w:tr>
      <w:tr w:rsidR="0032127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</w:tr>
      <w:tr w:rsidR="0032127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270" w:rsidRDefault="00321270"/>
        </w:tc>
      </w:tr>
      <w:tr w:rsidR="00054E25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054E25" w:rsidRDefault="00054E25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REFEREES (List at least 3)</w:t>
            </w:r>
          </w:p>
        </w:tc>
      </w:tr>
      <w:tr w:rsidR="00054E25" w:rsidTr="00CD2389">
        <w:tc>
          <w:tcPr>
            <w:tcW w:w="3447" w:type="dxa"/>
            <w:gridSpan w:val="3"/>
            <w:shd w:val="clear" w:color="auto" w:fill="E6E6E6"/>
          </w:tcPr>
          <w:p w:rsidR="00054E25" w:rsidRDefault="00054E25">
            <w:r>
              <w:t>Name</w:t>
            </w:r>
          </w:p>
        </w:tc>
        <w:tc>
          <w:tcPr>
            <w:tcW w:w="3108" w:type="dxa"/>
            <w:gridSpan w:val="3"/>
            <w:shd w:val="clear" w:color="auto" w:fill="E6E6E6"/>
          </w:tcPr>
          <w:p w:rsidR="00054E25" w:rsidRDefault="00054E25">
            <w:r>
              <w:t xml:space="preserve">Position </w:t>
            </w:r>
          </w:p>
        </w:tc>
        <w:tc>
          <w:tcPr>
            <w:tcW w:w="3844" w:type="dxa"/>
            <w:gridSpan w:val="3"/>
            <w:shd w:val="clear" w:color="auto" w:fill="E6E6E6"/>
          </w:tcPr>
          <w:p w:rsidR="00054E25" w:rsidRDefault="00054E25">
            <w:r>
              <w:t>Organisation &amp; Contact Details</w:t>
            </w:r>
          </w:p>
        </w:tc>
      </w:tr>
      <w:tr w:rsidR="00054E25" w:rsidTr="00CD2389">
        <w:tc>
          <w:tcPr>
            <w:tcW w:w="3447" w:type="dxa"/>
            <w:gridSpan w:val="3"/>
          </w:tcPr>
          <w:p w:rsidR="00054E25" w:rsidRDefault="00054E25"/>
        </w:tc>
        <w:tc>
          <w:tcPr>
            <w:tcW w:w="3108" w:type="dxa"/>
            <w:gridSpan w:val="3"/>
          </w:tcPr>
          <w:p w:rsidR="00054E25" w:rsidRDefault="00054E25"/>
        </w:tc>
        <w:tc>
          <w:tcPr>
            <w:tcW w:w="3844" w:type="dxa"/>
            <w:gridSpan w:val="3"/>
          </w:tcPr>
          <w:p w:rsidR="00054E25" w:rsidRDefault="00054E25"/>
        </w:tc>
      </w:tr>
      <w:tr w:rsidR="00054E25" w:rsidTr="00CD2389">
        <w:tc>
          <w:tcPr>
            <w:tcW w:w="3447" w:type="dxa"/>
            <w:gridSpan w:val="3"/>
          </w:tcPr>
          <w:p w:rsidR="00054E25" w:rsidRDefault="00054E25"/>
        </w:tc>
        <w:tc>
          <w:tcPr>
            <w:tcW w:w="3108" w:type="dxa"/>
            <w:gridSpan w:val="3"/>
          </w:tcPr>
          <w:p w:rsidR="00054E25" w:rsidRDefault="00054E25"/>
        </w:tc>
        <w:tc>
          <w:tcPr>
            <w:tcW w:w="3844" w:type="dxa"/>
            <w:gridSpan w:val="3"/>
          </w:tcPr>
          <w:p w:rsidR="00054E25" w:rsidRDefault="00054E25"/>
        </w:tc>
      </w:tr>
      <w:tr w:rsidR="00054E25" w:rsidTr="00CD2389"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108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054E25" w:rsidRDefault="00054E25"/>
        </w:tc>
      </w:tr>
      <w:tr w:rsidR="00FC4452" w:rsidTr="00CD2389"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FC4452" w:rsidRDefault="00FC4452"/>
        </w:tc>
        <w:tc>
          <w:tcPr>
            <w:tcW w:w="3108" w:type="dxa"/>
            <w:gridSpan w:val="3"/>
            <w:tcBorders>
              <w:bottom w:val="single" w:sz="4" w:space="0" w:color="auto"/>
            </w:tcBorders>
          </w:tcPr>
          <w:p w:rsidR="00FC4452" w:rsidRDefault="00FC4452"/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:rsidR="00FC4452" w:rsidRDefault="00FC4452"/>
        </w:tc>
      </w:tr>
      <w:tr w:rsidR="00054E25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054E25" w:rsidRDefault="00054E25"/>
        </w:tc>
      </w:tr>
      <w:tr w:rsidR="00054E25" w:rsidTr="00CD2389">
        <w:trPr>
          <w:cantSplit/>
        </w:trPr>
        <w:tc>
          <w:tcPr>
            <w:tcW w:w="847" w:type="dxa"/>
            <w:shd w:val="clear" w:color="auto" w:fill="C0C0C0"/>
          </w:tcPr>
          <w:p w:rsidR="00054E25" w:rsidRDefault="00054E2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552" w:type="dxa"/>
            <w:gridSpan w:val="8"/>
            <w:shd w:val="clear" w:color="auto" w:fill="C0C0C0"/>
          </w:tcPr>
          <w:p w:rsidR="00054E25" w:rsidRDefault="00054E25" w:rsidP="00CD653E">
            <w:pPr>
              <w:rPr>
                <w:b/>
                <w:bCs/>
              </w:rPr>
            </w:pPr>
            <w:r>
              <w:rPr>
                <w:b/>
                <w:bCs/>
              </w:rPr>
              <w:t>STATE HOW YOU MEET EACH SELECTION CRITERIA</w:t>
            </w:r>
            <w:r w:rsidR="00FC4452" w:rsidRPr="00FC4452">
              <w:rPr>
                <w:bCs/>
              </w:rPr>
              <w:t xml:space="preserve"> </w:t>
            </w:r>
          </w:p>
        </w:tc>
      </w:tr>
      <w:tr w:rsidR="00E11AFB" w:rsidRPr="00ED30FA" w:rsidTr="00D701E7">
        <w:trPr>
          <w:cantSplit/>
        </w:trPr>
        <w:tc>
          <w:tcPr>
            <w:tcW w:w="10399" w:type="dxa"/>
            <w:gridSpan w:val="9"/>
            <w:shd w:val="clear" w:color="auto" w:fill="E6E6E6"/>
          </w:tcPr>
          <w:p w:rsidR="00E11AFB" w:rsidRPr="00ED30FA" w:rsidRDefault="00E11AFB" w:rsidP="00ED30FA">
            <w:pPr>
              <w:jc w:val="both"/>
              <w:rPr>
                <w:b/>
              </w:rPr>
            </w:pPr>
            <w:r w:rsidRPr="00ED30FA">
              <w:rPr>
                <w:b/>
              </w:rPr>
              <w:t>CRITERIA 1</w:t>
            </w:r>
          </w:p>
          <w:p w:rsidR="00E11AFB" w:rsidRPr="004A0D11" w:rsidRDefault="004A0D11" w:rsidP="004A0D11">
            <w:pPr>
              <w:numPr>
                <w:ilvl w:val="0"/>
                <w:numId w:val="9"/>
              </w:numPr>
              <w:spacing w:before="40" w:after="40"/>
              <w:rPr>
                <w:rFonts w:ascii="Calibri" w:hAnsi="Calibri"/>
              </w:rPr>
            </w:pPr>
            <w:r w:rsidRPr="00EE05BE">
              <w:rPr>
                <w:rFonts w:ascii="Calibri" w:hAnsi="Calibri"/>
                <w:lang w:val="en-US"/>
              </w:rPr>
              <w:t xml:space="preserve">A Bachelor degree in the field of Science, including </w:t>
            </w:r>
            <w:r>
              <w:rPr>
                <w:rFonts w:ascii="Calibri" w:hAnsi="Calibri"/>
                <w:lang w:val="en-US"/>
              </w:rPr>
              <w:t xml:space="preserve">but not limited to </w:t>
            </w:r>
            <w:r w:rsidRPr="00EE05BE">
              <w:rPr>
                <w:rFonts w:ascii="Calibri" w:hAnsi="Calibri"/>
                <w:lang w:val="en-US"/>
              </w:rPr>
              <w:t>meteorology or environmental physics</w:t>
            </w:r>
          </w:p>
        </w:tc>
      </w:tr>
      <w:tr w:rsidR="00E11AFB" w:rsidRPr="00ED30FA" w:rsidTr="00E11AFB">
        <w:trPr>
          <w:cantSplit/>
        </w:trPr>
        <w:tc>
          <w:tcPr>
            <w:tcW w:w="10399" w:type="dxa"/>
            <w:gridSpan w:val="9"/>
            <w:shd w:val="clear" w:color="auto" w:fill="auto"/>
          </w:tcPr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4A0D11" w:rsidRDefault="004A0D11"/>
          <w:p w:rsidR="00E11AFB" w:rsidRPr="00ED30FA" w:rsidRDefault="00E11AFB"/>
        </w:tc>
      </w:tr>
      <w:tr w:rsidR="00E11AFB" w:rsidRPr="00ED30FA" w:rsidTr="00747E88">
        <w:trPr>
          <w:cantSplit/>
        </w:trPr>
        <w:tc>
          <w:tcPr>
            <w:tcW w:w="10399" w:type="dxa"/>
            <w:gridSpan w:val="9"/>
            <w:shd w:val="clear" w:color="auto" w:fill="E6E6E6"/>
          </w:tcPr>
          <w:p w:rsidR="00E11AFB" w:rsidRPr="00ED30FA" w:rsidRDefault="00E11AFB">
            <w:pPr>
              <w:rPr>
                <w:b/>
              </w:rPr>
            </w:pPr>
            <w:r w:rsidRPr="00ED30FA">
              <w:rPr>
                <w:b/>
              </w:rPr>
              <w:t>CRITERIA 2</w:t>
            </w:r>
          </w:p>
          <w:p w:rsidR="00E11AFB" w:rsidRPr="004A0D11" w:rsidRDefault="004A0D11" w:rsidP="004A0D1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/>
              </w:rPr>
            </w:pPr>
            <w:r w:rsidRPr="00EE05BE">
              <w:rPr>
                <w:rFonts w:ascii="Calibri" w:hAnsi="Calibri"/>
              </w:rPr>
              <w:t xml:space="preserve">At least </w:t>
            </w:r>
            <w:r>
              <w:rPr>
                <w:rFonts w:ascii="Calibri" w:hAnsi="Calibri"/>
              </w:rPr>
              <w:t>5</w:t>
            </w:r>
            <w:r w:rsidRPr="00EE05BE">
              <w:rPr>
                <w:rFonts w:ascii="Calibri" w:hAnsi="Calibri"/>
              </w:rPr>
              <w:t xml:space="preserve"> years’ experience in meteorology and climatology or relevant area, preferably within the Pacific islands region</w:t>
            </w:r>
            <w:r>
              <w:rPr>
                <w:rFonts w:ascii="Calibri" w:hAnsi="Calibri"/>
              </w:rPr>
              <w:t>, with demonstrated knowledge of the importance and implementation of climate data management principles as they apply to climate observation.</w:t>
            </w:r>
          </w:p>
        </w:tc>
      </w:tr>
      <w:tr w:rsidR="00E11AFB" w:rsidRPr="00ED30FA" w:rsidTr="009E4CB3">
        <w:trPr>
          <w:cantSplit/>
        </w:trPr>
        <w:tc>
          <w:tcPr>
            <w:tcW w:w="10399" w:type="dxa"/>
            <w:gridSpan w:val="9"/>
            <w:shd w:val="clear" w:color="auto" w:fill="auto"/>
          </w:tcPr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4A0D11" w:rsidRDefault="004A0D11"/>
          <w:p w:rsidR="004A0D11" w:rsidRPr="00ED30FA" w:rsidRDefault="004A0D11"/>
        </w:tc>
      </w:tr>
      <w:tr w:rsidR="00E11AFB" w:rsidRPr="00ED30FA" w:rsidTr="00AD2B33">
        <w:trPr>
          <w:cantSplit/>
        </w:trPr>
        <w:tc>
          <w:tcPr>
            <w:tcW w:w="10399" w:type="dxa"/>
            <w:gridSpan w:val="9"/>
            <w:shd w:val="clear" w:color="auto" w:fill="E6E6E6"/>
          </w:tcPr>
          <w:p w:rsidR="00E11AFB" w:rsidRPr="00ED30FA" w:rsidRDefault="00E11AFB">
            <w:pPr>
              <w:rPr>
                <w:b/>
              </w:rPr>
            </w:pPr>
            <w:r w:rsidRPr="00ED30FA">
              <w:rPr>
                <w:b/>
              </w:rPr>
              <w:t>CRITERIA 3</w:t>
            </w:r>
          </w:p>
          <w:p w:rsidR="00E11AFB" w:rsidRPr="004A0D11" w:rsidRDefault="004A0D11" w:rsidP="004A0D11">
            <w:pPr>
              <w:pStyle w:val="ListParagraph"/>
              <w:numPr>
                <w:ilvl w:val="0"/>
                <w:numId w:val="9"/>
              </w:numPr>
              <w:contextualSpacing w:val="0"/>
              <w:textAlignment w:val="top"/>
              <w:rPr>
                <w:rFonts w:ascii="Calibri" w:hAnsi="Calibri"/>
                <w:b/>
              </w:rPr>
            </w:pPr>
            <w:r w:rsidRPr="000D710F">
              <w:rPr>
                <w:rFonts w:ascii="Calibri" w:hAnsi="Calibri" w:cs="Arial"/>
              </w:rPr>
              <w:t xml:space="preserve">Demonstrated knowledge and understanding of accepted and emerging </w:t>
            </w:r>
            <w:r>
              <w:rPr>
                <w:rFonts w:ascii="Calibri" w:hAnsi="Calibri" w:cs="Arial"/>
              </w:rPr>
              <w:t xml:space="preserve">climate and disaster risks issues and </w:t>
            </w:r>
            <w:r w:rsidRPr="000D710F">
              <w:rPr>
                <w:rFonts w:ascii="Calibri" w:hAnsi="Calibri" w:cs="Arial"/>
              </w:rPr>
              <w:t>challenges</w:t>
            </w:r>
            <w:r>
              <w:rPr>
                <w:rFonts w:ascii="Calibri" w:hAnsi="Calibri" w:cs="Arial"/>
              </w:rPr>
              <w:t xml:space="preserve"> </w:t>
            </w:r>
            <w:r w:rsidRPr="000D710F">
              <w:rPr>
                <w:rFonts w:ascii="Calibri" w:hAnsi="Calibri" w:cs="Calibri"/>
              </w:rPr>
              <w:t xml:space="preserve"> relevant to the Pacific islands regio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11AFB" w:rsidRPr="00154129" w:rsidTr="002B79D2">
        <w:trPr>
          <w:cantSplit/>
        </w:trPr>
        <w:tc>
          <w:tcPr>
            <w:tcW w:w="10399" w:type="dxa"/>
            <w:gridSpan w:val="9"/>
            <w:shd w:val="clear" w:color="auto" w:fill="auto"/>
          </w:tcPr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Pr="00154129" w:rsidRDefault="00E11AFB"/>
        </w:tc>
      </w:tr>
      <w:tr w:rsidR="00E11AFB" w:rsidRPr="00154129" w:rsidTr="006F6A50">
        <w:trPr>
          <w:cantSplit/>
        </w:trPr>
        <w:tc>
          <w:tcPr>
            <w:tcW w:w="10399" w:type="dxa"/>
            <w:gridSpan w:val="9"/>
            <w:shd w:val="clear" w:color="auto" w:fill="E6E6E6"/>
          </w:tcPr>
          <w:p w:rsidR="00E11AFB" w:rsidRPr="00154129" w:rsidRDefault="00E11AFB">
            <w:pPr>
              <w:rPr>
                <w:b/>
              </w:rPr>
            </w:pPr>
            <w:r w:rsidRPr="00154129">
              <w:rPr>
                <w:b/>
              </w:rPr>
              <w:t>CRITERIA 4</w:t>
            </w:r>
          </w:p>
          <w:p w:rsidR="00E11AFB" w:rsidRPr="00154129" w:rsidRDefault="004A0D11" w:rsidP="004A0D1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libri" w:hAnsi="Calibri"/>
              </w:rPr>
              <w:t>Demonstrated experience in capacity building particularly on meteorology and climatology.</w:t>
            </w:r>
          </w:p>
        </w:tc>
      </w:tr>
      <w:tr w:rsidR="00E11AFB" w:rsidRPr="00154129" w:rsidTr="004D0CFE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Pr="00154129" w:rsidRDefault="00E11AFB"/>
        </w:tc>
      </w:tr>
      <w:tr w:rsidR="00E11AFB" w:rsidRPr="00154129" w:rsidTr="00881F9A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E11AFB" w:rsidRPr="00154129" w:rsidRDefault="00E11AFB">
            <w:pPr>
              <w:rPr>
                <w:b/>
              </w:rPr>
            </w:pPr>
            <w:r w:rsidRPr="00154129">
              <w:rPr>
                <w:b/>
              </w:rPr>
              <w:t>CRITERIA 5</w:t>
            </w:r>
          </w:p>
          <w:p w:rsidR="00E11AFB" w:rsidRPr="004A0D11" w:rsidRDefault="004A0D11" w:rsidP="004A0D1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/>
              </w:rPr>
            </w:pPr>
            <w:r w:rsidRPr="007D49A6">
              <w:rPr>
                <w:rFonts w:ascii="Calibri" w:hAnsi="Calibri" w:cs="Arial"/>
              </w:rPr>
              <w:t xml:space="preserve">Demonstrated experience in programme and project management and monitoring and evaluation including </w:t>
            </w:r>
            <w:r w:rsidRPr="00EE05BE">
              <w:rPr>
                <w:rFonts w:ascii="Calibri" w:hAnsi="Calibri"/>
              </w:rPr>
              <w:t>multi-project coordination</w:t>
            </w:r>
            <w:r>
              <w:rPr>
                <w:rFonts w:ascii="Calibri" w:hAnsi="Calibri"/>
              </w:rPr>
              <w:t xml:space="preserve"> and skills in project</w:t>
            </w:r>
            <w:r w:rsidRPr="007D49A6">
              <w:rPr>
                <w:rFonts w:ascii="Calibri" w:hAnsi="Calibri" w:cs="Arial"/>
              </w:rPr>
              <w:t xml:space="preserve"> financial management, proposal and report writing</w:t>
            </w:r>
            <w:r>
              <w:rPr>
                <w:rFonts w:ascii="Calibri" w:hAnsi="Calibri" w:cs="Arial"/>
              </w:rPr>
              <w:t xml:space="preserve">, </w:t>
            </w:r>
            <w:r w:rsidRPr="00EE05BE">
              <w:rPr>
                <w:rFonts w:ascii="Calibri" w:hAnsi="Calibri"/>
              </w:rPr>
              <w:t>resource mobili</w:t>
            </w:r>
            <w:r>
              <w:rPr>
                <w:rFonts w:ascii="Calibri" w:hAnsi="Calibri"/>
              </w:rPr>
              <w:t>s</w:t>
            </w:r>
            <w:r w:rsidRPr="00EE05BE">
              <w:rPr>
                <w:rFonts w:ascii="Calibri" w:hAnsi="Calibri"/>
              </w:rPr>
              <w:t>ation</w:t>
            </w:r>
            <w:r>
              <w:rPr>
                <w:rFonts w:ascii="Calibri" w:hAnsi="Calibri"/>
              </w:rPr>
              <w:t xml:space="preserve"> preferably in </w:t>
            </w:r>
            <w:r w:rsidRPr="00EE05BE">
              <w:rPr>
                <w:rFonts w:ascii="Calibri" w:hAnsi="Calibri"/>
              </w:rPr>
              <w:t>climate related projects in Pacific island countries.</w:t>
            </w:r>
          </w:p>
        </w:tc>
      </w:tr>
      <w:tr w:rsidR="00E11AFB" w:rsidRPr="00154129" w:rsidTr="00D05D09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Pr="00154129" w:rsidRDefault="00E11AFB"/>
        </w:tc>
      </w:tr>
      <w:tr w:rsidR="00E11AFB" w:rsidRPr="00154129" w:rsidTr="00F25BE8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E11AFB" w:rsidRDefault="00E11AFB" w:rsidP="006A65F1">
            <w:pPr>
              <w:rPr>
                <w:b/>
              </w:rPr>
            </w:pPr>
            <w:r w:rsidRPr="00154129">
              <w:rPr>
                <w:b/>
              </w:rPr>
              <w:t xml:space="preserve">CRITERIA </w:t>
            </w:r>
            <w:r>
              <w:rPr>
                <w:b/>
              </w:rPr>
              <w:t>6</w:t>
            </w:r>
          </w:p>
          <w:p w:rsidR="004A0D11" w:rsidRPr="000D710F" w:rsidRDefault="004A0D11" w:rsidP="004A0D1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 w:cs="Arial"/>
              </w:rPr>
            </w:pPr>
            <w:r w:rsidRPr="000D710F">
              <w:rPr>
                <w:rFonts w:ascii="Calibri" w:hAnsi="Calibri"/>
              </w:rPr>
              <w:t>Demonstrated experience in working within a multi-disciplinary and multi-cultural team environment</w:t>
            </w:r>
            <w:r w:rsidRPr="000D710F">
              <w:rPr>
                <w:rFonts w:ascii="Calibri" w:hAnsi="Calibri" w:cs="Arial"/>
              </w:rPr>
              <w:t xml:space="preserve"> with a demonstrated ability to motivate teams and establish and implement workplan objectives</w:t>
            </w:r>
            <w:r>
              <w:rPr>
                <w:rFonts w:ascii="Calibri" w:hAnsi="Calibri" w:cs="Arial"/>
              </w:rPr>
              <w:t xml:space="preserve"> including strong </w:t>
            </w:r>
            <w:r w:rsidRPr="007D49A6">
              <w:rPr>
                <w:rFonts w:ascii="Calibri" w:hAnsi="Calibri" w:cs="Arial"/>
              </w:rPr>
              <w:t>coordination and facilitation skills</w:t>
            </w:r>
            <w:r>
              <w:rPr>
                <w:rFonts w:ascii="Calibri" w:hAnsi="Calibri" w:cs="Arial"/>
              </w:rPr>
              <w:t xml:space="preserve"> amongst key international, regional and national partners</w:t>
            </w:r>
          </w:p>
          <w:p w:rsidR="00E11AFB" w:rsidRPr="00154129" w:rsidRDefault="00E11AFB"/>
        </w:tc>
      </w:tr>
      <w:tr w:rsidR="00E11AFB" w:rsidRPr="00154129" w:rsidTr="00AE4B54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11AFB" w:rsidRDefault="00E11AFB"/>
          <w:p w:rsidR="00E11AFB" w:rsidRDefault="00E11AFB"/>
          <w:p w:rsidR="00E11AFB" w:rsidRDefault="00E11AFB"/>
          <w:p w:rsidR="00E11AFB" w:rsidRDefault="00E11AFB"/>
          <w:p w:rsidR="00E11AFB" w:rsidRDefault="00E11AFB"/>
          <w:p w:rsidR="004A0D11" w:rsidRDefault="004A0D11"/>
          <w:p w:rsidR="004A0D11" w:rsidRPr="00154129" w:rsidRDefault="004A0D11"/>
        </w:tc>
      </w:tr>
      <w:tr w:rsidR="00E11AFB" w:rsidRPr="00154129" w:rsidTr="006F4E73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E11AFB" w:rsidRPr="00154129" w:rsidRDefault="00E11AFB" w:rsidP="006A65F1">
            <w:pPr>
              <w:rPr>
                <w:b/>
              </w:rPr>
            </w:pPr>
            <w:r>
              <w:rPr>
                <w:b/>
              </w:rPr>
              <w:t>CRITERIA 7</w:t>
            </w:r>
          </w:p>
          <w:p w:rsidR="004A0D11" w:rsidRPr="000D710F" w:rsidRDefault="004A0D11" w:rsidP="004A0D1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 w:cs="Arial"/>
              </w:rPr>
            </w:pPr>
            <w:r w:rsidRPr="007D49A6">
              <w:rPr>
                <w:rFonts w:ascii="Calibri" w:hAnsi="Calibri"/>
              </w:rPr>
              <w:t>Excellent written and verbal communication skills including high level of presentation and inter-personal skills with sound experienc</w:t>
            </w:r>
            <w:r>
              <w:rPr>
                <w:rFonts w:ascii="Calibri" w:hAnsi="Calibri"/>
              </w:rPr>
              <w:t xml:space="preserve">e in establishing and </w:t>
            </w:r>
            <w:r w:rsidRPr="007D49A6">
              <w:rPr>
                <w:rFonts w:ascii="Calibri" w:hAnsi="Calibri"/>
              </w:rPr>
              <w:t>maintaining effective relationships with a diverse group of people</w:t>
            </w:r>
          </w:p>
          <w:p w:rsidR="00E11AFB" w:rsidRPr="00154129" w:rsidRDefault="00E11AFB" w:rsidP="004A0D11">
            <w:pPr>
              <w:pStyle w:val="ListParagraph"/>
              <w:ind w:left="360"/>
            </w:pPr>
          </w:p>
        </w:tc>
      </w:tr>
      <w:tr w:rsidR="00FC4452" w:rsidTr="00E11AFB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C4452" w:rsidRDefault="00FC4452"/>
          <w:p w:rsidR="00E11AFB" w:rsidRDefault="00E11AFB"/>
          <w:p w:rsidR="00E11AFB" w:rsidRDefault="00E11AFB"/>
          <w:p w:rsidR="004A0D11" w:rsidRDefault="004A0D11"/>
          <w:p w:rsidR="004A0D11" w:rsidRDefault="004A0D11"/>
          <w:p w:rsidR="00E11AFB" w:rsidRDefault="00E11AFB"/>
          <w:p w:rsidR="00E11AFB" w:rsidRDefault="00E11AFB"/>
          <w:p w:rsidR="00E11AFB" w:rsidRDefault="00E11AFB"/>
        </w:tc>
      </w:tr>
      <w:tr w:rsidR="00E11AFB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E11AFB" w:rsidRDefault="00E11AFB"/>
        </w:tc>
      </w:tr>
      <w:tr w:rsidR="00FC4452" w:rsidTr="00CD2389">
        <w:trPr>
          <w:cantSplit/>
        </w:trPr>
        <w:tc>
          <w:tcPr>
            <w:tcW w:w="847" w:type="dxa"/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552" w:type="dxa"/>
            <w:gridSpan w:val="8"/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GENERAL INFORMATION</w:t>
            </w:r>
          </w:p>
        </w:tc>
      </w:tr>
      <w:tr w:rsidR="00FC4452" w:rsidTr="00CD2389">
        <w:trPr>
          <w:cantSplit/>
        </w:trPr>
        <w:tc>
          <w:tcPr>
            <w:tcW w:w="4141" w:type="dxa"/>
            <w:gridSpan w:val="4"/>
            <w:shd w:val="clear" w:color="auto" w:fill="E6E6E6"/>
          </w:tcPr>
          <w:p w:rsidR="00FC4452" w:rsidRDefault="00FC4452" w:rsidP="00DE05A4">
            <w:pPr>
              <w:jc w:val="both"/>
            </w:pPr>
            <w:r>
              <w:t>Computer Literacy (list programmes and level of competency)</w:t>
            </w:r>
          </w:p>
        </w:tc>
        <w:tc>
          <w:tcPr>
            <w:tcW w:w="6258" w:type="dxa"/>
            <w:gridSpan w:val="5"/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4141" w:type="dxa"/>
            <w:gridSpan w:val="4"/>
            <w:shd w:val="clear" w:color="auto" w:fill="E6E6E6"/>
          </w:tcPr>
          <w:p w:rsidR="00FC4452" w:rsidRDefault="00FC4452" w:rsidP="00DE05A4">
            <w:pPr>
              <w:jc w:val="both"/>
            </w:pPr>
            <w:r>
              <w:t>Declaration of close relations to any individual who is currently employed at SPREP.  Please list name/s and nature of relationship.</w:t>
            </w:r>
          </w:p>
        </w:tc>
        <w:tc>
          <w:tcPr>
            <w:tcW w:w="6258" w:type="dxa"/>
            <w:gridSpan w:val="5"/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4141" w:type="dxa"/>
            <w:gridSpan w:val="4"/>
            <w:shd w:val="clear" w:color="auto" w:fill="E6E6E6"/>
          </w:tcPr>
          <w:p w:rsidR="00FC4452" w:rsidRDefault="00FC4452" w:rsidP="00DE05A4">
            <w:pPr>
              <w:jc w:val="both"/>
            </w:pPr>
            <w:r>
              <w:t>Discipline Record (list past employment disciplinary cases or criminal convictions, if any)</w:t>
            </w:r>
          </w:p>
        </w:tc>
        <w:tc>
          <w:tcPr>
            <w:tcW w:w="6258" w:type="dxa"/>
            <w:gridSpan w:val="5"/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4141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C4452" w:rsidRDefault="00FC4452" w:rsidP="00DE05A4">
            <w:pPr>
              <w:jc w:val="both"/>
            </w:pPr>
            <w:r>
              <w:t>Possible start date if successful</w:t>
            </w:r>
          </w:p>
        </w:tc>
        <w:tc>
          <w:tcPr>
            <w:tcW w:w="6258" w:type="dxa"/>
            <w:gridSpan w:val="5"/>
            <w:tcBorders>
              <w:bottom w:val="single" w:sz="4" w:space="0" w:color="auto"/>
            </w:tcBorders>
          </w:tcPr>
          <w:p w:rsidR="00FC4452" w:rsidRDefault="00FC4452"/>
          <w:p w:rsidR="00253223" w:rsidRDefault="00253223"/>
        </w:tc>
      </w:tr>
      <w:tr w:rsidR="00FC4452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847" w:type="dxa"/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552" w:type="dxa"/>
            <w:gridSpan w:val="8"/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ANY OTHER ADDITIONAL INFORMATION APPLICANT WISHES TO SUBMIT</w:t>
            </w:r>
          </w:p>
        </w:tc>
      </w:tr>
      <w:tr w:rsidR="00FC4452" w:rsidTr="00824A4A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</w:tcPr>
          <w:p w:rsidR="00FC4452" w:rsidRDefault="00FC4452"/>
          <w:p w:rsidR="00FC4452" w:rsidRDefault="00FC4452"/>
          <w:p w:rsidR="00FC4452" w:rsidRDefault="00FC4452"/>
        </w:tc>
      </w:tr>
      <w:tr w:rsidR="00425EEB" w:rsidTr="00824A4A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04040"/>
          </w:tcPr>
          <w:p w:rsidR="00425EEB" w:rsidRDefault="00425EEB"/>
        </w:tc>
      </w:tr>
      <w:tr w:rsidR="00824A4A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BFBFBF"/>
          </w:tcPr>
          <w:p w:rsidR="00824A4A" w:rsidRPr="00824A4A" w:rsidRDefault="00824A4A">
            <w:pPr>
              <w:rPr>
                <w:b/>
              </w:rPr>
            </w:pPr>
            <w:r w:rsidRPr="00824A4A">
              <w:rPr>
                <w:b/>
              </w:rPr>
              <w:t>10.</w:t>
            </w:r>
          </w:p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824A4A" w:rsidRPr="00824A4A" w:rsidRDefault="00824A4A">
            <w:pPr>
              <w:rPr>
                <w:b/>
              </w:rPr>
            </w:pPr>
            <w:r w:rsidRPr="00824A4A">
              <w:rPr>
                <w:b/>
              </w:rPr>
              <w:t>HOW DID YOU LEARN ABOUT THIS POSITION?</w:t>
            </w:r>
          </w:p>
        </w:tc>
      </w:tr>
      <w:tr w:rsidR="00425EEB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</w:tcPr>
          <w:p w:rsidR="00425EEB" w:rsidRDefault="00425EEB"/>
          <w:p w:rsidR="008F7164" w:rsidRDefault="008F7164"/>
          <w:p w:rsidR="008F7164" w:rsidRDefault="008F7164"/>
        </w:tc>
      </w:tr>
      <w:tr w:rsidR="00FC4452">
        <w:trPr>
          <w:cantSplit/>
        </w:trPr>
        <w:tc>
          <w:tcPr>
            <w:tcW w:w="10399" w:type="dxa"/>
            <w:gridSpan w:val="9"/>
            <w:tcBorders>
              <w:bottom w:val="single" w:sz="4" w:space="0" w:color="auto"/>
            </w:tcBorders>
            <w:shd w:val="clear" w:color="auto" w:fill="4C4C4C"/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4A4A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  <w:p w:rsidR="00FC4452" w:rsidRDefault="00FC4452"/>
        </w:tc>
        <w:tc>
          <w:tcPr>
            <w:tcW w:w="955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CERTIFICATION &amp; AUTHORISATION:</w:t>
            </w:r>
          </w:p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FC4452">
        <w:trPr>
          <w:cantSplit/>
        </w:trPr>
        <w:tc>
          <w:tcPr>
            <w:tcW w:w="10399" w:type="dxa"/>
            <w:gridSpan w:val="9"/>
            <w:shd w:val="clear" w:color="auto" w:fill="4C4C4C"/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7487" w:type="dxa"/>
            <w:gridSpan w:val="7"/>
            <w:tcBorders>
              <w:bottom w:val="single" w:sz="4" w:space="0" w:color="auto"/>
            </w:tcBorders>
          </w:tcPr>
          <w:p w:rsidR="00FC4452" w:rsidRDefault="00FC4452"/>
          <w:p w:rsidR="00ED30FA" w:rsidRDefault="00ED30FA"/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FC4452" w:rsidRDefault="00FC4452"/>
        </w:tc>
      </w:tr>
      <w:tr w:rsidR="00FC4452" w:rsidTr="00CD2389">
        <w:trPr>
          <w:cantSplit/>
        </w:trPr>
        <w:tc>
          <w:tcPr>
            <w:tcW w:w="7487" w:type="dxa"/>
            <w:gridSpan w:val="7"/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912" w:type="dxa"/>
            <w:gridSpan w:val="2"/>
            <w:shd w:val="clear" w:color="auto" w:fill="C0C0C0"/>
          </w:tcPr>
          <w:p w:rsidR="00FC4452" w:rsidRDefault="00FC445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</w:tbl>
    <w:p w:rsidR="00054E25" w:rsidRDefault="00054E25"/>
    <w:p w:rsidR="00054E25" w:rsidRDefault="00054E25">
      <w:r>
        <w:t>The following document must be attached to this Application Form:</w:t>
      </w:r>
    </w:p>
    <w:p w:rsidR="00254F1C" w:rsidRDefault="00254F1C" w:rsidP="00254F1C">
      <w:pPr>
        <w:numPr>
          <w:ilvl w:val="0"/>
          <w:numId w:val="1"/>
        </w:numPr>
      </w:pPr>
      <w:r>
        <w:t xml:space="preserve">An updated </w:t>
      </w:r>
      <w:r w:rsidR="00054E25">
        <w:t>Curriculum Vitae</w:t>
      </w:r>
      <w:r>
        <w:t xml:space="preserve"> </w:t>
      </w:r>
    </w:p>
    <w:p w:rsidR="00BE2F82" w:rsidRDefault="00BE2F82" w:rsidP="00BE2F82"/>
    <w:p w:rsidR="00054E25" w:rsidRDefault="00054E25" w:rsidP="00BE2F82">
      <w:r>
        <w:t>Applicants may attach copies of available Referee reports and other information they wish to provide to support their application.</w:t>
      </w:r>
    </w:p>
    <w:p w:rsidR="00054E25" w:rsidRDefault="00054E25"/>
    <w:sectPr w:rsidR="00054E25" w:rsidSect="0090423C">
      <w:headerReference w:type="default" r:id="rId9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FA" w:rsidRDefault="004154FA">
      <w:r>
        <w:separator/>
      </w:r>
    </w:p>
  </w:endnote>
  <w:endnote w:type="continuationSeparator" w:id="1">
    <w:p w:rsidR="004154FA" w:rsidRDefault="0041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FA" w:rsidRDefault="004154FA">
      <w:r>
        <w:separator/>
      </w:r>
    </w:p>
  </w:footnote>
  <w:footnote w:type="continuationSeparator" w:id="1">
    <w:p w:rsidR="004154FA" w:rsidRDefault="0041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D87"/>
    <w:multiLevelType w:val="hybridMultilevel"/>
    <w:tmpl w:val="82E2B7C8"/>
    <w:lvl w:ilvl="0" w:tplc="0C88268A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46F04"/>
    <w:multiLevelType w:val="hybridMultilevel"/>
    <w:tmpl w:val="F722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E2983"/>
    <w:multiLevelType w:val="hybridMultilevel"/>
    <w:tmpl w:val="F3664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37382"/>
    <w:multiLevelType w:val="hybridMultilevel"/>
    <w:tmpl w:val="626053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51742C"/>
    <w:multiLevelType w:val="hybridMultilevel"/>
    <w:tmpl w:val="64269D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3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9426C"/>
    <w:multiLevelType w:val="hybridMultilevel"/>
    <w:tmpl w:val="35F0A458"/>
    <w:lvl w:ilvl="0" w:tplc="B0A2D69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0" w:hanging="360"/>
      </w:pPr>
    </w:lvl>
    <w:lvl w:ilvl="2" w:tplc="1409001B" w:tentative="1">
      <w:start w:val="1"/>
      <w:numFmt w:val="lowerRoman"/>
      <w:lvlText w:val="%3."/>
      <w:lvlJc w:val="right"/>
      <w:pPr>
        <w:ind w:left="2370" w:hanging="180"/>
      </w:pPr>
    </w:lvl>
    <w:lvl w:ilvl="3" w:tplc="1409000F" w:tentative="1">
      <w:start w:val="1"/>
      <w:numFmt w:val="decimal"/>
      <w:lvlText w:val="%4."/>
      <w:lvlJc w:val="left"/>
      <w:pPr>
        <w:ind w:left="3090" w:hanging="360"/>
      </w:pPr>
    </w:lvl>
    <w:lvl w:ilvl="4" w:tplc="14090019" w:tentative="1">
      <w:start w:val="1"/>
      <w:numFmt w:val="lowerLetter"/>
      <w:lvlText w:val="%5."/>
      <w:lvlJc w:val="left"/>
      <w:pPr>
        <w:ind w:left="3810" w:hanging="360"/>
      </w:pPr>
    </w:lvl>
    <w:lvl w:ilvl="5" w:tplc="1409001B" w:tentative="1">
      <w:start w:val="1"/>
      <w:numFmt w:val="lowerRoman"/>
      <w:lvlText w:val="%6."/>
      <w:lvlJc w:val="right"/>
      <w:pPr>
        <w:ind w:left="4530" w:hanging="180"/>
      </w:pPr>
    </w:lvl>
    <w:lvl w:ilvl="6" w:tplc="1409000F" w:tentative="1">
      <w:start w:val="1"/>
      <w:numFmt w:val="decimal"/>
      <w:lvlText w:val="%7."/>
      <w:lvlJc w:val="left"/>
      <w:pPr>
        <w:ind w:left="5250" w:hanging="360"/>
      </w:pPr>
    </w:lvl>
    <w:lvl w:ilvl="7" w:tplc="14090019" w:tentative="1">
      <w:start w:val="1"/>
      <w:numFmt w:val="lowerLetter"/>
      <w:lvlText w:val="%8."/>
      <w:lvlJc w:val="left"/>
      <w:pPr>
        <w:ind w:left="5970" w:hanging="360"/>
      </w:pPr>
    </w:lvl>
    <w:lvl w:ilvl="8" w:tplc="1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012A"/>
    <w:rsid w:val="000301DD"/>
    <w:rsid w:val="00054E25"/>
    <w:rsid w:val="000C74D7"/>
    <w:rsid w:val="00127712"/>
    <w:rsid w:val="00154129"/>
    <w:rsid w:val="001601E1"/>
    <w:rsid w:val="00160E3A"/>
    <w:rsid w:val="00192E51"/>
    <w:rsid w:val="001C2C8B"/>
    <w:rsid w:val="001D239B"/>
    <w:rsid w:val="002039E2"/>
    <w:rsid w:val="002066BA"/>
    <w:rsid w:val="002334B6"/>
    <w:rsid w:val="002442EC"/>
    <w:rsid w:val="00253223"/>
    <w:rsid w:val="00254F1C"/>
    <w:rsid w:val="002B4B4D"/>
    <w:rsid w:val="002B6015"/>
    <w:rsid w:val="00300C63"/>
    <w:rsid w:val="00321270"/>
    <w:rsid w:val="00326524"/>
    <w:rsid w:val="00346B1D"/>
    <w:rsid w:val="003530A1"/>
    <w:rsid w:val="00387813"/>
    <w:rsid w:val="003933BD"/>
    <w:rsid w:val="003A526F"/>
    <w:rsid w:val="003B2DAD"/>
    <w:rsid w:val="003F5AC0"/>
    <w:rsid w:val="00412244"/>
    <w:rsid w:val="004154FA"/>
    <w:rsid w:val="0041665B"/>
    <w:rsid w:val="00425EEB"/>
    <w:rsid w:val="00434D51"/>
    <w:rsid w:val="00447B35"/>
    <w:rsid w:val="00452A0E"/>
    <w:rsid w:val="004541AE"/>
    <w:rsid w:val="004572E8"/>
    <w:rsid w:val="00485D0F"/>
    <w:rsid w:val="004A0D11"/>
    <w:rsid w:val="004A6FED"/>
    <w:rsid w:val="004B13FC"/>
    <w:rsid w:val="004B7B96"/>
    <w:rsid w:val="00533FAE"/>
    <w:rsid w:val="0058012A"/>
    <w:rsid w:val="00582473"/>
    <w:rsid w:val="00583E34"/>
    <w:rsid w:val="005A74D7"/>
    <w:rsid w:val="005D4CBB"/>
    <w:rsid w:val="00620161"/>
    <w:rsid w:val="006237A0"/>
    <w:rsid w:val="00625CA4"/>
    <w:rsid w:val="0066546A"/>
    <w:rsid w:val="00672EF5"/>
    <w:rsid w:val="006A02D1"/>
    <w:rsid w:val="006A65F1"/>
    <w:rsid w:val="006D69F4"/>
    <w:rsid w:val="0070737B"/>
    <w:rsid w:val="00710531"/>
    <w:rsid w:val="0071287B"/>
    <w:rsid w:val="0074184B"/>
    <w:rsid w:val="00745E0A"/>
    <w:rsid w:val="0078544E"/>
    <w:rsid w:val="007A6E05"/>
    <w:rsid w:val="007C3900"/>
    <w:rsid w:val="007C7A47"/>
    <w:rsid w:val="007F70D8"/>
    <w:rsid w:val="007F786B"/>
    <w:rsid w:val="00824A4A"/>
    <w:rsid w:val="0083408B"/>
    <w:rsid w:val="008C69A9"/>
    <w:rsid w:val="008E33D8"/>
    <w:rsid w:val="008F7164"/>
    <w:rsid w:val="0090423C"/>
    <w:rsid w:val="00946E10"/>
    <w:rsid w:val="00977952"/>
    <w:rsid w:val="009C4CDF"/>
    <w:rsid w:val="00A2179D"/>
    <w:rsid w:val="00A34548"/>
    <w:rsid w:val="00A72932"/>
    <w:rsid w:val="00B32CA3"/>
    <w:rsid w:val="00BB6623"/>
    <w:rsid w:val="00BC41DC"/>
    <w:rsid w:val="00BE2F82"/>
    <w:rsid w:val="00BF6101"/>
    <w:rsid w:val="00C0171C"/>
    <w:rsid w:val="00C65372"/>
    <w:rsid w:val="00C65ECE"/>
    <w:rsid w:val="00C67F6A"/>
    <w:rsid w:val="00C772EF"/>
    <w:rsid w:val="00C8728D"/>
    <w:rsid w:val="00C9525C"/>
    <w:rsid w:val="00CD2389"/>
    <w:rsid w:val="00CD653E"/>
    <w:rsid w:val="00D47884"/>
    <w:rsid w:val="00DD1D53"/>
    <w:rsid w:val="00DE05A4"/>
    <w:rsid w:val="00DF3B67"/>
    <w:rsid w:val="00E11AFB"/>
    <w:rsid w:val="00E52D10"/>
    <w:rsid w:val="00EC279D"/>
    <w:rsid w:val="00EC79A4"/>
    <w:rsid w:val="00ED30FA"/>
    <w:rsid w:val="00EF3F99"/>
    <w:rsid w:val="00EF55DA"/>
    <w:rsid w:val="00F03EFB"/>
    <w:rsid w:val="00F068B4"/>
    <w:rsid w:val="00F43A31"/>
    <w:rsid w:val="00F612CE"/>
    <w:rsid w:val="00FC4452"/>
    <w:rsid w:val="00FD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0D8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basedOn w:val="Normal"/>
    <w:uiPriority w:val="99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paragraph" w:customStyle="1" w:styleId="ColorfulList-Accent11">
    <w:name w:val="Colorful List - Accent 11"/>
    <w:basedOn w:val="Normal"/>
    <w:uiPriority w:val="99"/>
    <w:rsid w:val="00F43A3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/>
    </w:rPr>
  </w:style>
  <w:style w:type="paragraph" w:customStyle="1" w:styleId="Bullet1">
    <w:name w:val="Bullet 1"/>
    <w:basedOn w:val="BodyText2"/>
    <w:rsid w:val="00F43A31"/>
    <w:pPr>
      <w:numPr>
        <w:numId w:val="14"/>
      </w:numPr>
      <w:spacing w:after="0" w:line="240" w:lineRule="auto"/>
      <w:jc w:val="both"/>
    </w:pPr>
    <w:rPr>
      <w:rFonts w:ascii="Arial" w:hAnsi="Arial" w:cs="Arial"/>
      <w:color w:val="000000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F43A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3A31"/>
    <w:rPr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98D5-4F2B-4534-9C79-4D362C4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amativaV</dc:creator>
  <cp:lastModifiedBy>luanac</cp:lastModifiedBy>
  <cp:revision>3</cp:revision>
  <dcterms:created xsi:type="dcterms:W3CDTF">2012-05-25T02:46:00Z</dcterms:created>
  <dcterms:modified xsi:type="dcterms:W3CDTF">2012-05-25T02:59:00Z</dcterms:modified>
</cp:coreProperties>
</file>